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039612" w14:textId="77777777" w:rsidR="00773668" w:rsidRDefault="00773668" w:rsidP="00773668">
      <w:r>
        <w:t>Question 1:</w:t>
      </w:r>
    </w:p>
    <w:p w14:paraId="3DA11C10" w14:textId="77777777" w:rsidR="00773668" w:rsidRDefault="00773668" w:rsidP="00773668">
      <w:r>
        <w:t>${question_title_1}</w:t>
      </w:r>
    </w:p>
    <w:p w14:paraId="68BE5E76" w14:textId="77777777" w:rsidR="00773668" w:rsidRDefault="00773668" w:rsidP="00773668"/>
    <w:p w14:paraId="6A3ACE19" w14:textId="77777777" w:rsidR="00773668" w:rsidRDefault="00773668" w:rsidP="00773668">
      <w:r>
        <w:t>Option A: ${option_a_1}</w:t>
      </w:r>
    </w:p>
    <w:p w14:paraId="6D01913C" w14:textId="77777777" w:rsidR="00773668" w:rsidRDefault="00773668" w:rsidP="00773668">
      <w:r>
        <w:t>Option B: ${option_b_1}</w:t>
      </w:r>
    </w:p>
    <w:p w14:paraId="702DAA2C" w14:textId="77777777" w:rsidR="00773668" w:rsidRDefault="00773668" w:rsidP="00773668">
      <w:r>
        <w:t>Option C: ${option_c_1}</w:t>
      </w:r>
    </w:p>
    <w:p w14:paraId="22E65219" w14:textId="77777777" w:rsidR="00773668" w:rsidRDefault="00773668" w:rsidP="00773668">
      <w:r>
        <w:t>Option D: ${option_d_1}</w:t>
      </w:r>
    </w:p>
    <w:p w14:paraId="5519475C" w14:textId="3ADB1754" w:rsidR="001D5B5C" w:rsidRPr="001D5B5C" w:rsidRDefault="00773668" w:rsidP="001D5B5C">
      <w:r>
        <w:t>Correct Option: ${correct_option_1}</w:t>
      </w:r>
    </w:p>
    <w:p w14:paraId="0165003F" w14:textId="5C4C0CAF" w:rsidR="00773668" w:rsidRDefault="00773668" w:rsidP="00773668">
      <w:r>
        <w:t>Descriptive Answer: ${</w:t>
      </w:r>
      <w:r w:rsidR="001D5B5C">
        <w:t>explanation</w:t>
      </w:r>
      <w:r>
        <w:t>_1}</w:t>
      </w:r>
    </w:p>
    <w:p w14:paraId="1AC712AF" w14:textId="77777777" w:rsidR="00773668" w:rsidRDefault="00773668" w:rsidP="00773668"/>
    <w:p w14:paraId="622473FA" w14:textId="77777777" w:rsidR="00773668" w:rsidRDefault="00773668" w:rsidP="00773668">
      <w:r>
        <w:t>Question 2:</w:t>
      </w:r>
    </w:p>
    <w:p w14:paraId="2B823033" w14:textId="77777777" w:rsidR="00773668" w:rsidRDefault="00773668" w:rsidP="00773668">
      <w:r>
        <w:t>${question_title_2}</w:t>
      </w:r>
    </w:p>
    <w:p w14:paraId="3C7FE5C0" w14:textId="77777777" w:rsidR="00773668" w:rsidRDefault="00773668" w:rsidP="00773668"/>
    <w:p w14:paraId="119DCCB2" w14:textId="77777777" w:rsidR="00773668" w:rsidRDefault="00773668" w:rsidP="00773668">
      <w:r>
        <w:t>Option A: ${option_a_2}</w:t>
      </w:r>
    </w:p>
    <w:p w14:paraId="6DC28940" w14:textId="77777777" w:rsidR="00773668" w:rsidRDefault="00773668" w:rsidP="00773668">
      <w:r>
        <w:t>Option B: ${option_b_2}</w:t>
      </w:r>
    </w:p>
    <w:p w14:paraId="5B184C1E" w14:textId="77777777" w:rsidR="00773668" w:rsidRDefault="00773668" w:rsidP="00773668">
      <w:r>
        <w:t>Option C: ${option_c_2}</w:t>
      </w:r>
    </w:p>
    <w:p w14:paraId="4E2CFC14" w14:textId="77777777" w:rsidR="00773668" w:rsidRDefault="00773668" w:rsidP="00773668">
      <w:r>
        <w:t>Option D: ${option_d_2}</w:t>
      </w:r>
    </w:p>
    <w:p w14:paraId="2ECF7BA9" w14:textId="77777777" w:rsidR="00773668" w:rsidRDefault="00773668" w:rsidP="00773668">
      <w:r>
        <w:t>Correct Option: ${correct_option_2}</w:t>
      </w:r>
    </w:p>
    <w:p w14:paraId="5A04C88C" w14:textId="65ED6988" w:rsidR="00BC5C09" w:rsidRPr="00773668" w:rsidRDefault="00773668" w:rsidP="00773668">
      <w:pPr>
        <w:rPr>
          <w:rtl/>
        </w:rPr>
      </w:pPr>
      <w:r>
        <w:t xml:space="preserve">Descriptive Answer: </w:t>
      </w:r>
      <w:proofErr w:type="gramStart"/>
      <w:r>
        <w:t>${</w:t>
      </w:r>
      <w:r w:rsidR="001D5B5C" w:rsidRPr="001D5B5C">
        <w:t xml:space="preserve"> </w:t>
      </w:r>
      <w:r w:rsidR="001D5B5C">
        <w:t>explanation</w:t>
      </w:r>
      <w:proofErr w:type="gramEnd"/>
      <w:r w:rsidR="001D5B5C">
        <w:t xml:space="preserve"> </w:t>
      </w:r>
      <w:r>
        <w:t>_2}</w:t>
      </w:r>
    </w:p>
    <w:sectPr w:rsidR="00BC5C09" w:rsidRPr="007736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4D5A7B"/>
    <w:multiLevelType w:val="hybridMultilevel"/>
    <w:tmpl w:val="6382FB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8FF"/>
    <w:rsid w:val="00044F84"/>
    <w:rsid w:val="000B4DED"/>
    <w:rsid w:val="001D5B5C"/>
    <w:rsid w:val="002B2926"/>
    <w:rsid w:val="003031D5"/>
    <w:rsid w:val="00341641"/>
    <w:rsid w:val="00577126"/>
    <w:rsid w:val="00671CAD"/>
    <w:rsid w:val="00771074"/>
    <w:rsid w:val="00773668"/>
    <w:rsid w:val="0083109B"/>
    <w:rsid w:val="00856CF0"/>
    <w:rsid w:val="008928BD"/>
    <w:rsid w:val="009E2179"/>
    <w:rsid w:val="00AC2398"/>
    <w:rsid w:val="00BC5C09"/>
    <w:rsid w:val="00D7433B"/>
    <w:rsid w:val="00D878FF"/>
    <w:rsid w:val="00DC4B37"/>
    <w:rsid w:val="00DD6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C20462"/>
  <w15:chartTrackingRefBased/>
  <w15:docId w15:val="{ADF721D2-4485-4CD2-AC18-CCC4B1CAE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1CA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5B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5B5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5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47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9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21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0A46A-FF9B-47A9-85C7-4A439E303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60</Words>
  <Characters>3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31</cp:revision>
  <dcterms:created xsi:type="dcterms:W3CDTF">2024-02-29T15:39:00Z</dcterms:created>
  <dcterms:modified xsi:type="dcterms:W3CDTF">2024-03-15T11:34:00Z</dcterms:modified>
</cp:coreProperties>
</file>